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460E5CB1" w:rsidR="00E151DC" w:rsidRPr="005A4F2E" w:rsidRDefault="004239A1" w:rsidP="004239A1">
      <w:pPr>
        <w:widowControl/>
        <w:rPr>
          <w:szCs w:val="21"/>
        </w:rPr>
      </w:pPr>
      <w:r w:rsidRPr="005A4F2E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5A4F2E">
        <w:rPr>
          <w:rFonts w:asciiTheme="minorEastAsia" w:eastAsiaTheme="minorEastAsia" w:hAnsiTheme="minorEastAsia" w:hint="eastAsia"/>
          <w:szCs w:val="20"/>
        </w:rPr>
        <w:t>６</w:t>
      </w:r>
      <w:r w:rsidRPr="005A4F2E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5A4F2E">
        <w:rPr>
          <w:rFonts w:asciiTheme="minorEastAsia" w:eastAsiaTheme="minorEastAsia" w:hAnsiTheme="minorEastAsia" w:hint="eastAsia"/>
          <w:szCs w:val="20"/>
        </w:rPr>
        <w:t>３</w:t>
      </w:r>
      <w:r w:rsidR="00E151DC" w:rsidRPr="005A4F2E">
        <w:rPr>
          <w:rFonts w:hint="eastAsia"/>
          <w:szCs w:val="21"/>
        </w:rPr>
        <w:t xml:space="preserve">　　　　　　　　　　　　　　　　　　　　　　　　　　　　</w:t>
      </w:r>
      <w:r w:rsidR="00145E2C" w:rsidRPr="005A4F2E">
        <w:rPr>
          <w:rFonts w:hint="eastAsia"/>
          <w:szCs w:val="21"/>
        </w:rPr>
        <w:t xml:space="preserve">　　　　　</w:t>
      </w:r>
    </w:p>
    <w:p w14:paraId="4040E7C6" w14:textId="77777777" w:rsidR="00E151DC" w:rsidRPr="005A4F2E" w:rsidRDefault="008F1C35" w:rsidP="00632B7F">
      <w:pPr>
        <w:jc w:val="center"/>
        <w:rPr>
          <w:sz w:val="36"/>
          <w:szCs w:val="28"/>
        </w:rPr>
      </w:pPr>
      <w:r w:rsidRPr="005A4F2E">
        <w:rPr>
          <w:rFonts w:hint="eastAsia"/>
          <w:sz w:val="36"/>
          <w:szCs w:val="28"/>
        </w:rPr>
        <w:t>研修実施</w:t>
      </w:r>
      <w:r w:rsidR="00E151DC" w:rsidRPr="005A4F2E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5A4F2E" w:rsidRPr="005A4F2E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5A4F2E" w:rsidRDefault="00E151DC" w:rsidP="001363DA">
            <w:pPr>
              <w:jc w:val="center"/>
            </w:pPr>
            <w:r w:rsidRPr="005A4F2E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5A4F2E" w:rsidRDefault="001411D3" w:rsidP="001363DA">
            <w:r w:rsidRPr="005A4F2E">
              <w:rPr>
                <w:rFonts w:hint="eastAsia"/>
              </w:rPr>
              <w:t xml:space="preserve">　　　　　　　　　　　　</w:t>
            </w:r>
            <w:r w:rsidR="00145E2C" w:rsidRPr="005A4F2E">
              <w:rPr>
                <w:rFonts w:hint="eastAsia"/>
              </w:rPr>
              <w:t>内</w:t>
            </w:r>
            <w:r w:rsidRPr="005A4F2E">
              <w:rPr>
                <w:rFonts w:hint="eastAsia"/>
              </w:rPr>
              <w:t xml:space="preserve">　　</w:t>
            </w:r>
            <w:r w:rsidR="00145E2C" w:rsidRPr="005A4F2E">
              <w:rPr>
                <w:rFonts w:hint="eastAsia"/>
              </w:rPr>
              <w:t>容</w:t>
            </w:r>
          </w:p>
        </w:tc>
      </w:tr>
      <w:tr w:rsidR="005A4F2E" w:rsidRPr="005A4F2E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5A4F2E" w:rsidRDefault="00E151DC" w:rsidP="008A5BA4">
            <w:pPr>
              <w:jc w:val="center"/>
            </w:pPr>
            <w:r w:rsidRPr="005A4F2E">
              <w:rPr>
                <w:rFonts w:hint="eastAsia"/>
              </w:rPr>
              <w:t>対象</w:t>
            </w:r>
            <w:r w:rsidR="001411D3" w:rsidRPr="005A4F2E">
              <w:rPr>
                <w:rFonts w:hint="eastAsia"/>
              </w:rPr>
              <w:t>者</w:t>
            </w:r>
            <w:r w:rsidR="008A5BA4" w:rsidRPr="005A4F2E">
              <w:rPr>
                <w:rFonts w:hint="eastAsia"/>
              </w:rPr>
              <w:t>氏</w:t>
            </w:r>
            <w:r w:rsidRPr="005A4F2E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5A4F2E" w:rsidRDefault="001363DA" w:rsidP="00BD7DF8"/>
        </w:tc>
      </w:tr>
      <w:tr w:rsidR="005A4F2E" w:rsidRPr="005A4F2E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5A4F2E" w:rsidRDefault="001411D3" w:rsidP="001411D3">
            <w:r w:rsidRPr="005A4F2E">
              <w:rPr>
                <w:rFonts w:hint="eastAsia"/>
              </w:rPr>
              <w:t>対象者の</w:t>
            </w:r>
          </w:p>
          <w:p w14:paraId="798BE46D" w14:textId="77777777" w:rsidR="00E151DC" w:rsidRPr="005A4F2E" w:rsidRDefault="008F1C35" w:rsidP="001411D3">
            <w:r w:rsidRPr="005A4F2E"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5A4F2E" w:rsidRDefault="0035754F" w:rsidP="00BD7DF8"/>
        </w:tc>
      </w:tr>
      <w:tr w:rsidR="005A4F2E" w:rsidRPr="005A4F2E" w14:paraId="326FBC5D" w14:textId="77777777" w:rsidTr="00D749CA">
        <w:trPr>
          <w:trHeight w:val="56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5A4F2E" w:rsidRDefault="0035754F" w:rsidP="00BD7DF8">
            <w:pPr>
              <w:jc w:val="center"/>
            </w:pPr>
            <w:r w:rsidRPr="005A4F2E">
              <w:rPr>
                <w:rFonts w:hint="eastAsia"/>
              </w:rPr>
              <w:t>研修計画</w:t>
            </w:r>
          </w:p>
          <w:p w14:paraId="50ECE28D" w14:textId="77777777" w:rsidR="001411D3" w:rsidRPr="005A4F2E" w:rsidRDefault="001411D3" w:rsidP="00BD7DF8">
            <w:pPr>
              <w:jc w:val="center"/>
            </w:pPr>
          </w:p>
          <w:p w14:paraId="2ABC0DA6" w14:textId="77777777" w:rsidR="00E151DC" w:rsidRPr="005A4F2E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5A4F2E" w:rsidRDefault="001411D3" w:rsidP="008F1C35">
            <w:r w:rsidRPr="005A4F2E">
              <w:rPr>
                <w:rFonts w:hint="eastAsia"/>
              </w:rPr>
              <w:t>【研修名</w:t>
            </w:r>
            <w:r w:rsidR="00B84EAD" w:rsidRPr="005A4F2E">
              <w:rPr>
                <w:rFonts w:hint="eastAsia"/>
              </w:rPr>
              <w:t>】</w:t>
            </w:r>
          </w:p>
          <w:p w14:paraId="227ABF7A" w14:textId="77777777" w:rsidR="00B84EAD" w:rsidRPr="005A4F2E" w:rsidRDefault="00B84EAD" w:rsidP="008F1C35"/>
          <w:p w14:paraId="5A106A1C" w14:textId="77777777" w:rsidR="00B84EAD" w:rsidRPr="005A4F2E" w:rsidRDefault="00B84EAD" w:rsidP="008F1C35">
            <w:r w:rsidRPr="005A4F2E">
              <w:rPr>
                <w:rFonts w:hint="eastAsia"/>
              </w:rPr>
              <w:t>【講師</w:t>
            </w:r>
            <w:r w:rsidR="000B40D7">
              <w:rPr>
                <w:rFonts w:hint="eastAsia"/>
              </w:rPr>
              <w:t>役職・氏</w:t>
            </w:r>
            <w:r w:rsidRPr="005A4F2E">
              <w:rPr>
                <w:rFonts w:hint="eastAsia"/>
              </w:rPr>
              <w:t>名（※社内研修の場合記入してください。）】</w:t>
            </w:r>
          </w:p>
          <w:p w14:paraId="42C39641" w14:textId="77777777" w:rsidR="00B84EAD" w:rsidRPr="005A4F2E" w:rsidRDefault="00B84EAD" w:rsidP="008F1C35"/>
          <w:p w14:paraId="64680C89" w14:textId="77777777" w:rsidR="001411D3" w:rsidRPr="005A4F2E" w:rsidRDefault="00B84EAD" w:rsidP="008F1C35">
            <w:r w:rsidRPr="005A4F2E">
              <w:rPr>
                <w:rFonts w:hint="eastAsia"/>
              </w:rPr>
              <w:t>【</w:t>
            </w:r>
            <w:r w:rsidR="001411D3" w:rsidRPr="005A4F2E">
              <w:rPr>
                <w:rFonts w:hint="eastAsia"/>
              </w:rPr>
              <w:t>実施機関名</w:t>
            </w:r>
            <w:r w:rsidRPr="005A4F2E">
              <w:rPr>
                <w:rFonts w:hint="eastAsia"/>
              </w:rPr>
              <w:t>（</w:t>
            </w:r>
            <w:r w:rsidR="00C36F48" w:rsidRPr="005A4F2E">
              <w:rPr>
                <w:rFonts w:hint="eastAsia"/>
              </w:rPr>
              <w:t>※外部</w:t>
            </w:r>
            <w:r w:rsidRPr="005A4F2E">
              <w:rPr>
                <w:rFonts w:hint="eastAsia"/>
              </w:rPr>
              <w:t>研修</w:t>
            </w:r>
            <w:r w:rsidR="00C36F48" w:rsidRPr="005A4F2E">
              <w:rPr>
                <w:rFonts w:hint="eastAsia"/>
              </w:rPr>
              <w:t>の場合</w:t>
            </w:r>
            <w:r w:rsidRPr="005A4F2E">
              <w:rPr>
                <w:rFonts w:hint="eastAsia"/>
              </w:rPr>
              <w:t>記入してください。</w:t>
            </w:r>
            <w:r w:rsidR="001411D3" w:rsidRPr="005A4F2E">
              <w:rPr>
                <w:rFonts w:hint="eastAsia"/>
              </w:rPr>
              <w:t>）】</w:t>
            </w:r>
          </w:p>
          <w:p w14:paraId="06B5C435" w14:textId="77777777" w:rsidR="001411D3" w:rsidRPr="005A4F2E" w:rsidRDefault="001411D3" w:rsidP="008F1C35"/>
          <w:p w14:paraId="0634CFF8" w14:textId="77777777" w:rsidR="001411D3" w:rsidRPr="005A4F2E" w:rsidRDefault="001411D3" w:rsidP="005B4C28">
            <w:r w:rsidRPr="005A4F2E">
              <w:rPr>
                <w:rFonts w:hint="eastAsia"/>
              </w:rPr>
              <w:t>【研修の</w:t>
            </w:r>
            <w:r w:rsidR="00A708E6">
              <w:rPr>
                <w:rFonts w:hint="eastAsia"/>
              </w:rPr>
              <w:t>内容</w:t>
            </w:r>
            <w:r w:rsidRPr="005A4F2E">
              <w:rPr>
                <w:rFonts w:hint="eastAsia"/>
              </w:rPr>
              <w:t>】</w:t>
            </w:r>
          </w:p>
          <w:p w14:paraId="331AFEBD" w14:textId="77777777" w:rsidR="001411D3" w:rsidRPr="005A4F2E" w:rsidRDefault="001411D3" w:rsidP="00E151DC"/>
          <w:p w14:paraId="2DAB617E" w14:textId="77777777" w:rsidR="001411D3" w:rsidRPr="005A4F2E" w:rsidRDefault="001411D3" w:rsidP="00E151DC"/>
          <w:p w14:paraId="22C7E788" w14:textId="77777777" w:rsidR="001C661A" w:rsidRPr="005A4F2E" w:rsidRDefault="001C661A" w:rsidP="00E151DC"/>
          <w:p w14:paraId="6A0A0E31" w14:textId="20E24972" w:rsidR="0035754F" w:rsidRPr="005A4F2E" w:rsidRDefault="0035754F" w:rsidP="0035754F">
            <w:r w:rsidRPr="005A4F2E">
              <w:rPr>
                <w:rFonts w:hint="eastAsia"/>
              </w:rPr>
              <w:t>【実施</w:t>
            </w:r>
            <w:r w:rsidR="00CE5322">
              <w:rPr>
                <w:rFonts w:hint="eastAsia"/>
              </w:rPr>
              <w:t>日</w:t>
            </w:r>
            <w:r w:rsidR="00CE5322">
              <w:rPr>
                <w:rFonts w:hint="eastAsia"/>
              </w:rPr>
              <w:t>(</w:t>
            </w:r>
            <w:r w:rsidR="00CE5322">
              <w:rPr>
                <w:rFonts w:hint="eastAsia"/>
              </w:rPr>
              <w:t>※</w:t>
            </w:r>
            <w:r w:rsidR="00CE5322">
              <w:rPr>
                <w:rFonts w:hint="eastAsia"/>
              </w:rPr>
              <w:t>2</w:t>
            </w:r>
            <w:r w:rsidR="00235920">
              <w:rPr>
                <w:rFonts w:hint="eastAsia"/>
              </w:rPr>
              <w:t>日以上実施した場合は実施日を追記</w:t>
            </w:r>
            <w:r w:rsidR="00CE5322">
              <w:rPr>
                <w:rFonts w:hint="eastAsia"/>
              </w:rPr>
              <w:t>してください。</w:t>
            </w:r>
            <w:r w:rsidR="00CE5322">
              <w:rPr>
                <w:rFonts w:hint="eastAsia"/>
              </w:rPr>
              <w:t>)</w:t>
            </w:r>
            <w:r w:rsidR="001411D3" w:rsidRPr="005A4F2E">
              <w:rPr>
                <w:rFonts w:hint="eastAsia"/>
              </w:rPr>
              <w:t>】</w:t>
            </w:r>
          </w:p>
          <w:p w14:paraId="1ECF5A13" w14:textId="24285263" w:rsidR="001411D3" w:rsidRPr="005A4F2E" w:rsidRDefault="00F843AF" w:rsidP="00235920">
            <w:pPr>
              <w:ind w:firstLineChars="500" w:firstLine="1050"/>
            </w:pPr>
            <w:r>
              <w:rPr>
                <w:rFonts w:hint="eastAsia"/>
                <w:color w:val="FF0000"/>
              </w:rPr>
              <w:t xml:space="preserve">　</w:t>
            </w:r>
            <w:r w:rsidR="001411D3" w:rsidRPr="005A4F2E">
              <w:rPr>
                <w:rFonts w:hint="eastAsia"/>
              </w:rPr>
              <w:t xml:space="preserve">年　　月　　日（　）　　　</w:t>
            </w:r>
          </w:p>
          <w:p w14:paraId="13BF5070" w14:textId="77777777" w:rsidR="001C661A" w:rsidRPr="005A4F2E" w:rsidRDefault="001C661A" w:rsidP="00E151DC"/>
          <w:p w14:paraId="2D7DA1BE" w14:textId="77777777" w:rsidR="001411D3" w:rsidRPr="005A4F2E" w:rsidRDefault="001411D3" w:rsidP="00E151DC">
            <w:r w:rsidRPr="005A4F2E">
              <w:rPr>
                <w:rFonts w:hint="eastAsia"/>
              </w:rPr>
              <w:t>【実施場所】</w:t>
            </w:r>
          </w:p>
          <w:p w14:paraId="47B2D3AF" w14:textId="77777777" w:rsidR="00E151DC" w:rsidRPr="005A4F2E" w:rsidRDefault="00E151DC" w:rsidP="00E151DC"/>
        </w:tc>
      </w:tr>
      <w:tr w:rsidR="005A4F2E" w:rsidRPr="005A4F2E" w14:paraId="35BC0ECC" w14:textId="77777777" w:rsidTr="00D749CA">
        <w:trPr>
          <w:trHeight w:val="2213"/>
        </w:trPr>
        <w:tc>
          <w:tcPr>
            <w:tcW w:w="1843" w:type="dxa"/>
            <w:vAlign w:val="center"/>
          </w:tcPr>
          <w:p w14:paraId="039A02D2" w14:textId="77777777" w:rsidR="00CB6CF2" w:rsidRPr="005A4F2E" w:rsidRDefault="00CB6CF2" w:rsidP="0035754F">
            <w:pPr>
              <w:jc w:val="center"/>
            </w:pPr>
            <w:r w:rsidRPr="005A4F2E">
              <w:rPr>
                <w:rFonts w:hint="eastAsia"/>
              </w:rPr>
              <w:t>対象者の</w:t>
            </w:r>
          </w:p>
          <w:p w14:paraId="466AED42" w14:textId="77777777" w:rsidR="00BD7DF8" w:rsidRPr="005A4F2E" w:rsidRDefault="00C14BE5" w:rsidP="0035754F">
            <w:pPr>
              <w:jc w:val="center"/>
            </w:pPr>
            <w:r w:rsidRPr="005A4F2E">
              <w:rPr>
                <w:rFonts w:hint="eastAsia"/>
              </w:rPr>
              <w:t>研修</w:t>
            </w:r>
            <w:r w:rsidR="00CB6CF2" w:rsidRPr="005A4F2E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14:paraId="0F1CD4F2" w14:textId="2CBD5092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日</w:t>
            </w:r>
            <w:r w:rsidR="00C524EE">
              <w:rPr>
                <w:rFonts w:hint="eastAsia"/>
              </w:rPr>
              <w:t>(</w:t>
            </w:r>
            <w:r w:rsidR="00C524EE">
              <w:rPr>
                <w:rFonts w:hint="eastAsia"/>
              </w:rPr>
              <w:t>※</w:t>
            </w:r>
            <w:r w:rsidR="00C524EE">
              <w:rPr>
                <w:rFonts w:hint="eastAsia"/>
              </w:rPr>
              <w:t>2</w:t>
            </w:r>
            <w:r w:rsidR="00235920">
              <w:rPr>
                <w:rFonts w:hint="eastAsia"/>
              </w:rPr>
              <w:t>日以上実施した場合は実施日を追記</w:t>
            </w:r>
            <w:r w:rsidR="00C524EE">
              <w:rPr>
                <w:rFonts w:hint="eastAsia"/>
              </w:rPr>
              <w:t>してください。</w:t>
            </w:r>
            <w:r w:rsidR="00C524EE">
              <w:rPr>
                <w:rFonts w:hint="eastAsia"/>
              </w:rPr>
              <w:t>)</w:t>
            </w:r>
            <w:r w:rsidR="00C14BE5" w:rsidRPr="005A4F2E">
              <w:rPr>
                <w:rFonts w:hint="eastAsia"/>
              </w:rPr>
              <w:t>】</w:t>
            </w:r>
          </w:p>
          <w:p w14:paraId="602204D4" w14:textId="39ED6DBE" w:rsidR="001C661A" w:rsidRPr="005A4F2E" w:rsidRDefault="00F843AF" w:rsidP="00F843AF">
            <w:pPr>
              <w:ind w:firstLineChars="300" w:firstLine="630"/>
            </w:pPr>
            <w:r>
              <w:rPr>
                <w:rFonts w:hint="eastAsia"/>
                <w:color w:val="FF0000"/>
              </w:rPr>
              <w:t xml:space="preserve">　　</w:t>
            </w:r>
            <w:r w:rsidR="00C14BE5" w:rsidRPr="005A4F2E">
              <w:rPr>
                <w:rFonts w:hint="eastAsia"/>
              </w:rPr>
              <w:t xml:space="preserve">年　　月　　日（　）　　　</w:t>
            </w:r>
          </w:p>
          <w:p w14:paraId="14202CB5" w14:textId="07FF89D8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時間</w:t>
            </w:r>
            <w:r w:rsidR="008036A4" w:rsidRPr="005A4F2E">
              <w:rPr>
                <w:rFonts w:hint="eastAsia"/>
              </w:rPr>
              <w:t>数</w:t>
            </w:r>
            <w:r w:rsidR="00A92C62">
              <w:rPr>
                <w:rFonts w:hint="eastAsia"/>
              </w:rPr>
              <w:t>(</w:t>
            </w:r>
            <w:r w:rsidR="00A92C62">
              <w:rPr>
                <w:rFonts w:hint="eastAsia"/>
              </w:rPr>
              <w:t>※</w:t>
            </w:r>
            <w:r w:rsidR="00A92C62">
              <w:rPr>
                <w:rFonts w:hint="eastAsia"/>
              </w:rPr>
              <w:t>2</w:t>
            </w:r>
            <w:r w:rsidR="00A92C62">
              <w:rPr>
                <w:rFonts w:hint="eastAsia"/>
              </w:rPr>
              <w:t>日以上受講した場合は時間の内訳を記載してください。</w:t>
            </w:r>
            <w:r w:rsidR="00A92C62">
              <w:rPr>
                <w:rFonts w:hint="eastAsia"/>
              </w:rPr>
              <w:t>)</w:t>
            </w:r>
            <w:r w:rsidR="00C14BE5" w:rsidRPr="005A4F2E">
              <w:rPr>
                <w:rFonts w:hint="eastAsia"/>
              </w:rPr>
              <w:t>】</w:t>
            </w:r>
          </w:p>
          <w:p w14:paraId="315FE09D" w14:textId="32088C51" w:rsidR="001C661A" w:rsidRPr="005A4F2E" w:rsidRDefault="0035754F" w:rsidP="00C14BE5">
            <w:r w:rsidRPr="005A4F2E">
              <w:rPr>
                <w:rFonts w:hint="eastAsia"/>
              </w:rPr>
              <w:t xml:space="preserve">　</w:t>
            </w:r>
            <w:r w:rsidR="008036A4" w:rsidRPr="005A4F2E">
              <w:rPr>
                <w:rFonts w:hint="eastAsia"/>
                <w:u w:val="single"/>
              </w:rPr>
              <w:t xml:space="preserve">　　</w:t>
            </w:r>
            <w:r w:rsidR="001C661A" w:rsidRPr="005A4F2E">
              <w:rPr>
                <w:rFonts w:hint="eastAsia"/>
                <w:u w:val="single"/>
              </w:rPr>
              <w:t xml:space="preserve">　</w:t>
            </w:r>
            <w:r w:rsidR="008036A4" w:rsidRPr="005A4F2E">
              <w:rPr>
                <w:rFonts w:hint="eastAsia"/>
              </w:rPr>
              <w:t>時間</w:t>
            </w:r>
            <w:r w:rsidR="00A92C62">
              <w:rPr>
                <w:rFonts w:hint="eastAsia"/>
              </w:rPr>
              <w:t>(</w:t>
            </w:r>
            <w:r w:rsidR="00A92C62">
              <w:rPr>
                <w:rFonts w:hint="eastAsia"/>
              </w:rPr>
              <w:t xml:space="preserve">内訳：　　　　　　　　　　　　　　　　　　　　　　　</w:t>
            </w:r>
            <w:r w:rsidR="00A92C62">
              <w:rPr>
                <w:rFonts w:hint="eastAsia"/>
              </w:rPr>
              <w:t>)</w:t>
            </w:r>
          </w:p>
          <w:p w14:paraId="4638BE1A" w14:textId="77777777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場所】</w:t>
            </w:r>
          </w:p>
          <w:p w14:paraId="09E1C7D6" w14:textId="77777777" w:rsidR="00BD7DF8" w:rsidRPr="005A4F2E" w:rsidRDefault="00BD7DF8" w:rsidP="00CC7E0D"/>
        </w:tc>
      </w:tr>
      <w:tr w:rsidR="005A4F2E" w:rsidRPr="005A4F2E" w14:paraId="0E741869" w14:textId="77777777" w:rsidTr="00056861">
        <w:trPr>
          <w:trHeight w:val="505"/>
        </w:trPr>
        <w:tc>
          <w:tcPr>
            <w:tcW w:w="1843" w:type="dxa"/>
            <w:vAlign w:val="center"/>
          </w:tcPr>
          <w:p w14:paraId="0A90687A" w14:textId="77777777" w:rsidR="001363DA" w:rsidRPr="005A4F2E" w:rsidRDefault="00E151DC" w:rsidP="00BD7DF8">
            <w:pPr>
              <w:jc w:val="center"/>
            </w:pPr>
            <w:r w:rsidRPr="005A4F2E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6104C4EB" w14:textId="77777777" w:rsidR="003E7C30" w:rsidRPr="005A4F2E" w:rsidRDefault="003E7C30" w:rsidP="005C7E62"/>
          <w:p w14:paraId="0F0358D8" w14:textId="77777777" w:rsidR="0035754F" w:rsidRPr="005A4F2E" w:rsidRDefault="0035754F" w:rsidP="005C7E62"/>
        </w:tc>
      </w:tr>
    </w:tbl>
    <w:p w14:paraId="16D921A1" w14:textId="77777777" w:rsidR="00BD7DF8" w:rsidRPr="005A4F2E" w:rsidRDefault="00BD7DF8" w:rsidP="00E6082E">
      <w:pPr>
        <w:ind w:left="210" w:hangingChars="100" w:hanging="210"/>
      </w:pPr>
      <w:r w:rsidRPr="005A4F2E">
        <w:rPr>
          <w:rFonts w:hint="eastAsia"/>
        </w:rPr>
        <w:t>※</w:t>
      </w:r>
      <w:r w:rsidR="001C661A" w:rsidRPr="005A4F2E">
        <w:rPr>
          <w:rFonts w:hint="eastAsia"/>
        </w:rPr>
        <w:t>研修内容が分かる</w:t>
      </w:r>
      <w:r w:rsidRPr="005A4F2E">
        <w:rPr>
          <w:rFonts w:hint="eastAsia"/>
        </w:rPr>
        <w:t>研修</w:t>
      </w:r>
      <w:r w:rsidR="001C661A" w:rsidRPr="005A4F2E">
        <w:rPr>
          <w:rFonts w:hint="eastAsia"/>
        </w:rPr>
        <w:t>通知、パンフレット、テキストのいずれか</w:t>
      </w:r>
      <w:r w:rsidR="003E7C30" w:rsidRPr="005A4F2E">
        <w:rPr>
          <w:rFonts w:hint="eastAsia"/>
        </w:rPr>
        <w:t>を添付</w:t>
      </w:r>
      <w:r w:rsidR="00E6082E" w:rsidRPr="005A4F2E">
        <w:rPr>
          <w:rFonts w:hint="eastAsia"/>
        </w:rPr>
        <w:t>してください。</w:t>
      </w:r>
    </w:p>
    <w:p w14:paraId="22EBDAC8" w14:textId="774AD4B1" w:rsidR="001C661A" w:rsidRPr="005A4F2E" w:rsidRDefault="00BD7DF8" w:rsidP="004239A1">
      <w:r w:rsidRPr="005A4F2E">
        <w:rPr>
          <w:rFonts w:hint="eastAsia"/>
        </w:rPr>
        <w:t>※</w:t>
      </w:r>
      <w:r w:rsidR="00226252">
        <w:rPr>
          <w:rFonts w:hint="eastAsia"/>
        </w:rPr>
        <w:t>内容が異なる研修を複数回</w:t>
      </w:r>
      <w:r w:rsidRPr="005A4F2E">
        <w:rPr>
          <w:rFonts w:hint="eastAsia"/>
        </w:rPr>
        <w:t>実施した場合は、別様式で提出</w:t>
      </w:r>
      <w:r w:rsidR="002031F3">
        <w:rPr>
          <w:rFonts w:hint="eastAsia"/>
        </w:rPr>
        <w:t>して</w:t>
      </w:r>
      <w:r w:rsidRPr="005A4F2E">
        <w:rPr>
          <w:rFonts w:hint="eastAsia"/>
        </w:rPr>
        <w:t>ください。</w:t>
      </w:r>
    </w:p>
    <w:p w14:paraId="4D34F476" w14:textId="67FFC5D7" w:rsidR="00263017" w:rsidRPr="0004304D" w:rsidRDefault="003D1C37" w:rsidP="004239A1">
      <w:pPr>
        <w:rPr>
          <w:color w:val="000000" w:themeColor="text1"/>
        </w:rPr>
      </w:pPr>
      <w:r w:rsidRPr="0004304D">
        <w:rPr>
          <w:rFonts w:hint="eastAsia"/>
          <w:color w:val="000000" w:themeColor="text1"/>
        </w:rPr>
        <w:t>※研修は支援期間内に</w:t>
      </w:r>
      <w:r w:rsidRPr="0004304D">
        <w:rPr>
          <w:rFonts w:hint="eastAsia"/>
          <w:color w:val="000000" w:themeColor="text1"/>
        </w:rPr>
        <w:t>2</w:t>
      </w:r>
      <w:r w:rsidRPr="0004304D">
        <w:rPr>
          <w:rFonts w:hint="eastAsia"/>
          <w:color w:val="000000" w:themeColor="text1"/>
        </w:rPr>
        <w:t>時間以上実施してください。</w:t>
      </w:r>
    </w:p>
    <w:p w14:paraId="0393297D" w14:textId="77777777" w:rsidR="008036A4" w:rsidRPr="005A4F2E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5A4F2E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3FAB52FD" w14:textId="76878CE7" w:rsidR="008036A4" w:rsidRPr="005A4F2E" w:rsidRDefault="008036A4" w:rsidP="008036A4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F843AF">
        <w:rPr>
          <w:rFonts w:asciiTheme="minorEastAsia" w:eastAsiaTheme="minorEastAsia" w:hAnsiTheme="minorEastAsia" w:hint="eastAsia"/>
          <w:szCs w:val="20"/>
        </w:rPr>
        <w:t xml:space="preserve">　</w:t>
      </w:r>
      <w:r w:rsidR="00235920" w:rsidRPr="00235920">
        <w:rPr>
          <w:rFonts w:hint="eastAsia"/>
          <w:color w:val="000000" w:themeColor="text1"/>
          <w:u w:val="single"/>
        </w:rPr>
        <w:t xml:space="preserve">　</w:t>
      </w: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p w14:paraId="2A9B7EB1" w14:textId="583CB018" w:rsidR="008036A4" w:rsidRPr="008036A4" w:rsidRDefault="001756A0" w:rsidP="00056861"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2B645" wp14:editId="74DC8FF5">
                <wp:simplePos x="0" y="0"/>
                <wp:positionH relativeFrom="column">
                  <wp:posOffset>5676900</wp:posOffset>
                </wp:positionH>
                <wp:positionV relativeFrom="paragraph">
                  <wp:posOffset>86360</wp:posOffset>
                </wp:positionV>
                <wp:extent cx="381000" cy="320040"/>
                <wp:effectExtent l="19050" t="19050" r="38100" b="419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469F" w14:textId="77777777" w:rsidR="001756A0" w:rsidRPr="00EE7576" w:rsidRDefault="001756A0" w:rsidP="001756A0">
                            <w:pP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bookmarkStart w:id="0" w:name="_GoBack"/>
                            <w:r w:rsidRPr="00EE7576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氷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2B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pt;margin-top:6.8pt;width:30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" strokecolor="#a5a5a5 [2092]" strokeweight="4pt">
                <v:textbox inset="5.85pt,.7pt,5.85pt,.7pt">
                  <w:txbxContent>
                    <w:p w14:paraId="204F469F" w14:textId="77777777" w:rsidR="001756A0" w:rsidRPr="00EE7576" w:rsidRDefault="001756A0" w:rsidP="001756A0">
                      <w:pPr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  <w:bookmarkStart w:id="1" w:name="_GoBack"/>
                      <w:r w:rsidRPr="00EE7576">
                        <w:rPr>
                          <w:rFonts w:hint="eastAsia"/>
                          <w:b/>
                          <w:color w:val="A6A6A6" w:themeColor="background1" w:themeShade="A6"/>
                          <w:sz w:val="24"/>
                        </w:rPr>
                        <w:t>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036A4" w:rsidRPr="008036A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9390" w14:textId="77777777" w:rsidR="004239A1" w:rsidRDefault="004239A1" w:rsidP="004239A1">
      <w:r>
        <w:separator/>
      </w:r>
    </w:p>
  </w:endnote>
  <w:endnote w:type="continuationSeparator" w:id="0">
    <w:p w14:paraId="7F008D9C" w14:textId="77777777"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E04E" w14:textId="77777777" w:rsidR="004239A1" w:rsidRDefault="004239A1" w:rsidP="004239A1">
      <w:r>
        <w:separator/>
      </w:r>
    </w:p>
  </w:footnote>
  <w:footnote w:type="continuationSeparator" w:id="0">
    <w:p w14:paraId="5D4EFCB2" w14:textId="77777777"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4304D"/>
    <w:rsid w:val="00056861"/>
    <w:rsid w:val="00071D88"/>
    <w:rsid w:val="00093439"/>
    <w:rsid w:val="000B40D7"/>
    <w:rsid w:val="001363DA"/>
    <w:rsid w:val="001411D3"/>
    <w:rsid w:val="00145E2C"/>
    <w:rsid w:val="001756A0"/>
    <w:rsid w:val="001C661A"/>
    <w:rsid w:val="001D39F3"/>
    <w:rsid w:val="002031F3"/>
    <w:rsid w:val="00226252"/>
    <w:rsid w:val="00235920"/>
    <w:rsid w:val="00235F6B"/>
    <w:rsid w:val="0023606C"/>
    <w:rsid w:val="00263017"/>
    <w:rsid w:val="002638B1"/>
    <w:rsid w:val="00333BC8"/>
    <w:rsid w:val="0035754F"/>
    <w:rsid w:val="003D1C37"/>
    <w:rsid w:val="003D3AA3"/>
    <w:rsid w:val="003E7C30"/>
    <w:rsid w:val="004239A1"/>
    <w:rsid w:val="00454B1D"/>
    <w:rsid w:val="00510183"/>
    <w:rsid w:val="0054050E"/>
    <w:rsid w:val="00581DA4"/>
    <w:rsid w:val="005A4F2E"/>
    <w:rsid w:val="005B4C28"/>
    <w:rsid w:val="005B72FC"/>
    <w:rsid w:val="005C7E62"/>
    <w:rsid w:val="00632B7F"/>
    <w:rsid w:val="006E3858"/>
    <w:rsid w:val="00755C07"/>
    <w:rsid w:val="007B7EEE"/>
    <w:rsid w:val="008036A4"/>
    <w:rsid w:val="008770EA"/>
    <w:rsid w:val="008A51AB"/>
    <w:rsid w:val="008A5BA4"/>
    <w:rsid w:val="008F1C35"/>
    <w:rsid w:val="009547EE"/>
    <w:rsid w:val="009D3B0E"/>
    <w:rsid w:val="00A708E6"/>
    <w:rsid w:val="00A72D6F"/>
    <w:rsid w:val="00A82B1C"/>
    <w:rsid w:val="00A854BB"/>
    <w:rsid w:val="00A92C62"/>
    <w:rsid w:val="00AE5EDC"/>
    <w:rsid w:val="00B728A3"/>
    <w:rsid w:val="00B84EAD"/>
    <w:rsid w:val="00BD7DF8"/>
    <w:rsid w:val="00C14BE5"/>
    <w:rsid w:val="00C36F48"/>
    <w:rsid w:val="00C524EE"/>
    <w:rsid w:val="00CB6CF2"/>
    <w:rsid w:val="00CE5322"/>
    <w:rsid w:val="00D27CE0"/>
    <w:rsid w:val="00D749CA"/>
    <w:rsid w:val="00E151DC"/>
    <w:rsid w:val="00E2721B"/>
    <w:rsid w:val="00E47211"/>
    <w:rsid w:val="00E6082E"/>
    <w:rsid w:val="00EE2DD4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7F07-A47A-4A0C-A868-BEBA38AF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46</cp:revision>
  <cp:lastPrinted>2019-01-10T01:25:00Z</cp:lastPrinted>
  <dcterms:created xsi:type="dcterms:W3CDTF">2018-03-13T01:30:00Z</dcterms:created>
  <dcterms:modified xsi:type="dcterms:W3CDTF">2020-07-06T02:44:00Z</dcterms:modified>
</cp:coreProperties>
</file>